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61" w:rsidRPr="000A4CCA" w:rsidRDefault="008A65DC" w:rsidP="00484D09">
      <w:r>
        <w:t>Attachment D</w:t>
      </w:r>
      <w:r w:rsidR="000A4CCA">
        <w:t>: PHAP Host Site Supervisor Survey Email Invitation</w:t>
      </w:r>
    </w:p>
    <w:p w:rsidR="00CF0C61" w:rsidRDefault="00CF0C61" w:rsidP="00484D09">
      <w:pPr>
        <w:rPr>
          <w:b/>
          <w:u w:val="single"/>
        </w:rPr>
      </w:pPr>
    </w:p>
    <w:p w:rsidR="00484D09" w:rsidRDefault="00484D09" w:rsidP="00484D09">
      <w:r>
        <w:t xml:space="preserve">Proposed sender: OSTLTS_Evaluation </w:t>
      </w:r>
    </w:p>
    <w:p w:rsidR="00484D09" w:rsidRDefault="00484D09" w:rsidP="00484D09">
      <w:r>
        <w:t xml:space="preserve">Bcc: </w:t>
      </w:r>
      <w:r w:rsidR="00DF028B" w:rsidRPr="00DF028B">
        <w:t>PHAP Evaluator</w:t>
      </w:r>
    </w:p>
    <w:p w:rsidR="00484D09" w:rsidRDefault="00484D09" w:rsidP="00484D09">
      <w:r>
        <w:t xml:space="preserve">Subject: </w:t>
      </w:r>
      <w:r w:rsidR="00E51E80">
        <w:t xml:space="preserve">Participation Requested: </w:t>
      </w:r>
      <w:r>
        <w:t xml:space="preserve">PHAP Host Site Supervisor Survey </w:t>
      </w:r>
    </w:p>
    <w:p w:rsidR="00484D09" w:rsidRDefault="00484D09" w:rsidP="00484D09"/>
    <w:p w:rsidR="00484D09" w:rsidRDefault="00484D09" w:rsidP="00484D09">
      <w:r>
        <w:t>Dear PHAP Host Site Supervisor,</w:t>
      </w:r>
    </w:p>
    <w:p w:rsidR="00E51E80" w:rsidRDefault="00E51E80" w:rsidP="00484D09"/>
    <w:p w:rsidR="004C1B6A" w:rsidRDefault="00E51E80" w:rsidP="00484D09">
      <w:pPr>
        <w:rPr>
          <w:b/>
        </w:rPr>
      </w:pPr>
      <w:r>
        <w:t>We invite yo</w:t>
      </w:r>
      <w:r w:rsidR="004C0852">
        <w:t>u to participate in the</w:t>
      </w:r>
      <w:r>
        <w:t xml:space="preserve"> P</w:t>
      </w:r>
      <w:r w:rsidR="00B05278">
        <w:t>HAP Host Site Supervisor Survey</w:t>
      </w:r>
      <w:r w:rsidR="00977E16">
        <w:t>.</w:t>
      </w:r>
      <w:r w:rsidR="00B05278">
        <w:t xml:space="preserve"> </w:t>
      </w:r>
      <w:r w:rsidR="00977E16">
        <w:t xml:space="preserve">This survey </w:t>
      </w:r>
      <w:r>
        <w:t>gather</w:t>
      </w:r>
      <w:r w:rsidR="00977E16">
        <w:t>s</w:t>
      </w:r>
      <w:r>
        <w:t xml:space="preserve"> your </w:t>
      </w:r>
      <w:r w:rsidR="00977E16">
        <w:t>opinions of how</w:t>
      </w:r>
      <w:r>
        <w:t xml:space="preserve"> PHAP adds value to your agency and </w:t>
      </w:r>
      <w:r w:rsidR="00977E16">
        <w:t>solicits</w:t>
      </w:r>
      <w:r>
        <w:t xml:space="preserve"> you</w:t>
      </w:r>
      <w:r w:rsidR="00866F84">
        <w:t>r</w:t>
      </w:r>
      <w:r>
        <w:t xml:space="preserve"> suggestions for improvement.</w:t>
      </w:r>
      <w:r w:rsidR="00B05278">
        <w:t xml:space="preserve"> </w:t>
      </w:r>
      <w:r w:rsidR="004C0852">
        <w:t>Your feedback is tremendously important to help us understand and improve the host site experience.</w:t>
      </w:r>
    </w:p>
    <w:p w:rsidR="004C1B6A" w:rsidRDefault="004C1B6A" w:rsidP="00484D09">
      <w:pPr>
        <w:rPr>
          <w:b/>
        </w:rPr>
      </w:pPr>
    </w:p>
    <w:p w:rsidR="00E51E80" w:rsidRDefault="00E51E80" w:rsidP="00484D09">
      <w:r w:rsidRPr="00E51E80">
        <w:rPr>
          <w:b/>
        </w:rPr>
        <w:t>To access the survey click:</w:t>
      </w:r>
      <w:r>
        <w:t xml:space="preserve"> ________________</w:t>
      </w:r>
    </w:p>
    <w:p w:rsidR="00E51E80" w:rsidRDefault="00E51E80" w:rsidP="00484D09"/>
    <w:p w:rsidR="00E51E80" w:rsidRDefault="00E51E80" w:rsidP="00484D09">
      <w:r>
        <w:t xml:space="preserve">The survey should take approximately </w:t>
      </w:r>
      <w:r w:rsidR="00DF028B" w:rsidRPr="00DF028B">
        <w:t>20</w:t>
      </w:r>
      <w:r>
        <w:t xml:space="preserve"> minutes to complete.  Your participation is completely voluntary and your responses will be kept </w:t>
      </w:r>
      <w:r w:rsidR="00D7699C">
        <w:t>secure</w:t>
      </w:r>
      <w:r>
        <w:t xml:space="preserve">. All results will be reported in summary form only. </w:t>
      </w:r>
    </w:p>
    <w:p w:rsidR="004C1B6A" w:rsidRDefault="004C1B6A" w:rsidP="004C1B6A">
      <w:bookmarkStart w:id="0" w:name="_GoBack"/>
      <w:bookmarkEnd w:id="0"/>
    </w:p>
    <w:p w:rsidR="004C1B6A" w:rsidRDefault="00B05278" w:rsidP="00DF028B">
      <w:r>
        <w:t>Thank you in advance for your participation</w:t>
      </w:r>
      <w:r w:rsidR="00977E16">
        <w:t xml:space="preserve">. </w:t>
      </w:r>
    </w:p>
    <w:p w:rsidR="00977E16" w:rsidRDefault="00977E16" w:rsidP="00DF028B"/>
    <w:p w:rsidR="00DF028B" w:rsidRDefault="00E51E80" w:rsidP="00DF028B">
      <w:r>
        <w:t xml:space="preserve">If you have any questions or concerns, please feel free to contact me at: </w:t>
      </w:r>
      <w:r w:rsidR="00DF028B">
        <w:t>[PHAP Evaluator email and phone number].</w:t>
      </w:r>
    </w:p>
    <w:p w:rsidR="00E51E80" w:rsidRDefault="00E51E80" w:rsidP="00484D09">
      <w:r>
        <w:t xml:space="preserve"> </w:t>
      </w:r>
    </w:p>
    <w:p w:rsidR="00E51E80" w:rsidRDefault="00E51E80" w:rsidP="00484D09">
      <w:r>
        <w:t xml:space="preserve">Thank you, </w:t>
      </w:r>
    </w:p>
    <w:p w:rsidR="00DF028B" w:rsidRDefault="00DF028B" w:rsidP="00DF028B">
      <w:r>
        <w:t>[PHAP Evaluator Name]</w:t>
      </w:r>
    </w:p>
    <w:p w:rsidR="00E51E80" w:rsidRDefault="00E51E80" w:rsidP="00484D09"/>
    <w:sectPr w:rsidR="00E51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0A4CCA"/>
    <w:rsid w:val="000B1C8A"/>
    <w:rsid w:val="001319DC"/>
    <w:rsid w:val="003B4D03"/>
    <w:rsid w:val="00484D09"/>
    <w:rsid w:val="004C0852"/>
    <w:rsid w:val="004C1B6A"/>
    <w:rsid w:val="004D0A7A"/>
    <w:rsid w:val="0052551B"/>
    <w:rsid w:val="00603C74"/>
    <w:rsid w:val="006C6578"/>
    <w:rsid w:val="00866F84"/>
    <w:rsid w:val="008A65DC"/>
    <w:rsid w:val="008B5D54"/>
    <w:rsid w:val="00977E16"/>
    <w:rsid w:val="00A92131"/>
    <w:rsid w:val="00B05278"/>
    <w:rsid w:val="00B55735"/>
    <w:rsid w:val="00B608AC"/>
    <w:rsid w:val="00CF0C61"/>
    <w:rsid w:val="00D7699C"/>
    <w:rsid w:val="00DC57CC"/>
    <w:rsid w:val="00DF028B"/>
    <w:rsid w:val="00E14E58"/>
    <w:rsid w:val="00E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6F60-C165-468B-9141-33F046A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16:45:00Z</dcterms:created>
  <dcterms:modified xsi:type="dcterms:W3CDTF">2017-03-15T16:47:00Z</dcterms:modified>
</cp:coreProperties>
</file>